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24CE" w14:textId="77777777" w:rsidR="00375B3B" w:rsidRDefault="00375B3B" w:rsidP="00E111A0">
      <w:pPr>
        <w:jc w:val="right"/>
        <w:rPr>
          <w:b/>
          <w:bCs/>
        </w:rPr>
      </w:pPr>
    </w:p>
    <w:p w14:paraId="6D2CE90F" w14:textId="77777777" w:rsidR="00375B3B" w:rsidRDefault="00375B3B" w:rsidP="00E111A0">
      <w:pPr>
        <w:jc w:val="right"/>
        <w:rPr>
          <w:b/>
          <w:bCs/>
        </w:rPr>
      </w:pPr>
    </w:p>
    <w:p w14:paraId="42CFE135" w14:textId="07804BEF" w:rsidR="00E111A0" w:rsidRDefault="00E66E40" w:rsidP="00E111A0">
      <w:pPr>
        <w:jc w:val="center"/>
        <w:rPr>
          <w:color w:val="000000"/>
        </w:rPr>
      </w:pPr>
      <w:r w:rsidRPr="00E66E40">
        <w:rPr>
          <w:b/>
          <w:color w:val="000000"/>
        </w:rPr>
        <w:t>UCHWAŁA Nr 5</w:t>
      </w:r>
      <w:r>
        <w:rPr>
          <w:b/>
          <w:color w:val="000000"/>
        </w:rPr>
        <w:t>30</w:t>
      </w:r>
      <w:r w:rsidRPr="00E66E40">
        <w:rPr>
          <w:b/>
          <w:color w:val="000000"/>
        </w:rPr>
        <w:t>/</w:t>
      </w:r>
      <w:r w:rsidR="00F1580B">
        <w:rPr>
          <w:b/>
          <w:color w:val="000000"/>
        </w:rPr>
        <w:t>11162</w:t>
      </w:r>
      <w:r w:rsidRPr="00E66E40">
        <w:rPr>
          <w:b/>
          <w:color w:val="000000"/>
        </w:rPr>
        <w:t>/23</w:t>
      </w:r>
      <w:r w:rsidRPr="00E66E40">
        <w:rPr>
          <w:b/>
          <w:color w:val="000000"/>
        </w:rPr>
        <w:br/>
        <w:t>ZARZĄDU WOJEWÓDZTWA PODKARPACKIEGO</w:t>
      </w:r>
      <w:r w:rsidRPr="00E66E40">
        <w:rPr>
          <w:b/>
          <w:color w:val="000000"/>
        </w:rPr>
        <w:br/>
        <w:t>w RZESZOWIE</w:t>
      </w:r>
      <w:r w:rsidRPr="00E66E40">
        <w:rPr>
          <w:b/>
          <w:color w:val="000000"/>
        </w:rPr>
        <w:br/>
      </w:r>
      <w:r w:rsidRPr="00E66E40">
        <w:rPr>
          <w:color w:val="000000"/>
        </w:rPr>
        <w:t>z dnia</w:t>
      </w:r>
      <w:r>
        <w:rPr>
          <w:color w:val="000000"/>
        </w:rPr>
        <w:t xml:space="preserve"> 9 października </w:t>
      </w:r>
      <w:r w:rsidRPr="00E66E40">
        <w:rPr>
          <w:color w:val="000000"/>
        </w:rPr>
        <w:t>2023 r.</w:t>
      </w:r>
    </w:p>
    <w:p w14:paraId="7824583D" w14:textId="77777777" w:rsidR="00E66E40" w:rsidRDefault="00E66E40" w:rsidP="00E111A0">
      <w:pPr>
        <w:jc w:val="center"/>
        <w:rPr>
          <w:b/>
        </w:rPr>
      </w:pPr>
    </w:p>
    <w:p w14:paraId="3BFF8180" w14:textId="77777777" w:rsidR="00E111A0" w:rsidRDefault="00E111A0" w:rsidP="00E111A0">
      <w:pPr>
        <w:jc w:val="center"/>
        <w:rPr>
          <w:b/>
        </w:rPr>
      </w:pPr>
      <w:r>
        <w:rPr>
          <w:b/>
        </w:rPr>
        <w:t>w sprawie przyznania stypendiów w ramach Programu wspierania młodzieży uzdolnionej „Nie zagubić talentu”</w:t>
      </w:r>
      <w:r w:rsidRPr="00055CF9">
        <w:rPr>
          <w:b/>
        </w:rPr>
        <w:t xml:space="preserve"> </w:t>
      </w:r>
    </w:p>
    <w:p w14:paraId="5417DDC5" w14:textId="77777777" w:rsidR="00E111A0" w:rsidRDefault="00E111A0" w:rsidP="00E111A0">
      <w:pPr>
        <w:jc w:val="center"/>
        <w:rPr>
          <w:b/>
        </w:rPr>
      </w:pPr>
    </w:p>
    <w:p w14:paraId="32A3B957" w14:textId="7046C98B" w:rsidR="00E111A0" w:rsidRDefault="00E111A0" w:rsidP="00E111A0">
      <w:pPr>
        <w:jc w:val="both"/>
      </w:pPr>
      <w:r>
        <w:rPr>
          <w:bCs/>
        </w:rPr>
        <w:t xml:space="preserve">Na podstawie art. 41 ust. 1 ustawy z dnia 5 czerwca 1998 r. o samorządzie województwa </w:t>
      </w:r>
      <w:r w:rsidRPr="00EE48AD">
        <w:t>(Dz.U. z 20</w:t>
      </w:r>
      <w:r>
        <w:t>2</w:t>
      </w:r>
      <w:r w:rsidR="00056408">
        <w:t>2</w:t>
      </w:r>
      <w:r w:rsidRPr="00EE48AD">
        <w:t xml:space="preserve"> r. poz. </w:t>
      </w:r>
      <w:r w:rsidR="00056408">
        <w:t>2094</w:t>
      </w:r>
      <w:r w:rsidR="00375B3B">
        <w:t xml:space="preserve"> z </w:t>
      </w:r>
      <w:proofErr w:type="spellStart"/>
      <w:r w:rsidR="00375B3B">
        <w:t>póź</w:t>
      </w:r>
      <w:r w:rsidR="00AB6922">
        <w:t>n</w:t>
      </w:r>
      <w:proofErr w:type="spellEnd"/>
      <w:r w:rsidR="00375B3B">
        <w:t>.</w:t>
      </w:r>
      <w:r w:rsidR="00AB6922">
        <w:t xml:space="preserve"> zm.</w:t>
      </w:r>
      <w:r w:rsidRPr="00EE48AD">
        <w:t>)</w:t>
      </w:r>
      <w:r>
        <w:rPr>
          <w:bCs/>
        </w:rPr>
        <w:t xml:space="preserve"> oraz </w:t>
      </w:r>
      <w:r>
        <w:t>§ 7 ust. 1 uchwały nr</w:t>
      </w:r>
      <w:r w:rsidR="00375B3B">
        <w:t> </w:t>
      </w:r>
      <w:r>
        <w:t>XXIII/381/20 Sejmiku Województwa Podkarpackiego z dnia 25 maja 2020 r. w</w:t>
      </w:r>
      <w:r w:rsidR="00375B3B">
        <w:t> </w:t>
      </w:r>
      <w:r>
        <w:t xml:space="preserve">sprawie określenia szczegółowych warunków wspierania młodzieży uzdolnionej „Nie zagubić talentu”, (Dz. Urz. Woj. Podkarpackiego z 2020 r., poz. 2722 z </w:t>
      </w:r>
      <w:proofErr w:type="spellStart"/>
      <w:r>
        <w:t>późn</w:t>
      </w:r>
      <w:proofErr w:type="spellEnd"/>
      <w:r>
        <w:t>. zm.)</w:t>
      </w:r>
    </w:p>
    <w:p w14:paraId="4E0A123A" w14:textId="77777777" w:rsidR="00E111A0" w:rsidRDefault="00E111A0" w:rsidP="00E111A0"/>
    <w:p w14:paraId="736A09D1" w14:textId="77777777" w:rsidR="00E111A0" w:rsidRPr="00E14F7F" w:rsidRDefault="00E111A0" w:rsidP="00E111A0">
      <w:pPr>
        <w:pStyle w:val="Tekstpodstawowy2"/>
        <w:rPr>
          <w:sz w:val="16"/>
          <w:szCs w:val="16"/>
        </w:rPr>
      </w:pPr>
    </w:p>
    <w:p w14:paraId="46079375" w14:textId="77777777" w:rsidR="00E111A0" w:rsidRDefault="00E111A0" w:rsidP="00E111A0">
      <w:pPr>
        <w:jc w:val="center"/>
        <w:rPr>
          <w:b/>
        </w:rPr>
      </w:pPr>
    </w:p>
    <w:p w14:paraId="2BB0C526" w14:textId="77777777" w:rsidR="00E111A0" w:rsidRDefault="00E111A0" w:rsidP="00E111A0">
      <w:pPr>
        <w:jc w:val="center"/>
        <w:rPr>
          <w:b/>
        </w:rPr>
      </w:pPr>
      <w:r>
        <w:rPr>
          <w:b/>
        </w:rPr>
        <w:t>Zarząd Województwa Podkarpackiego</w:t>
      </w:r>
    </w:p>
    <w:p w14:paraId="37880DE2" w14:textId="77777777" w:rsidR="00E111A0" w:rsidRDefault="00E111A0" w:rsidP="00E111A0">
      <w:pPr>
        <w:jc w:val="center"/>
        <w:rPr>
          <w:b/>
        </w:rPr>
      </w:pPr>
      <w:r>
        <w:rPr>
          <w:b/>
        </w:rPr>
        <w:t>uchwala, co następuje:</w:t>
      </w:r>
    </w:p>
    <w:p w14:paraId="79897116" w14:textId="77777777" w:rsidR="00E111A0" w:rsidRPr="00E14F7F" w:rsidRDefault="00E111A0" w:rsidP="00E111A0">
      <w:pPr>
        <w:rPr>
          <w:bCs/>
          <w:sz w:val="16"/>
          <w:szCs w:val="16"/>
        </w:rPr>
      </w:pPr>
    </w:p>
    <w:p w14:paraId="28C45EF7" w14:textId="77777777" w:rsidR="00E111A0" w:rsidRDefault="00E111A0" w:rsidP="00E111A0">
      <w:pPr>
        <w:jc w:val="center"/>
      </w:pPr>
      <w:r>
        <w:t>§ 1.</w:t>
      </w:r>
    </w:p>
    <w:p w14:paraId="107BFAE2" w14:textId="77777777" w:rsidR="00E111A0" w:rsidRDefault="00E111A0" w:rsidP="00E111A0">
      <w:pPr>
        <w:jc w:val="center"/>
      </w:pPr>
    </w:p>
    <w:p w14:paraId="7F5458B6" w14:textId="73715F7F" w:rsidR="00E111A0" w:rsidRDefault="00E111A0" w:rsidP="00E111A0">
      <w:pPr>
        <w:jc w:val="both"/>
      </w:pPr>
      <w:r>
        <w:t xml:space="preserve">Przyznaje się stypendia za wybitne osiągnięcia naukowe, w ramach Programu </w:t>
      </w:r>
      <w:bookmarkStart w:id="0" w:name="_Hlk496531591"/>
      <w:r>
        <w:t xml:space="preserve">wspierania młodzieży uzdolnionej „Nie zagubić talentu”, uczniom wymienionym w załączniku Nr 1 do uchwały, w wysokości po </w:t>
      </w:r>
      <w:r w:rsidR="00056408">
        <w:t>4</w:t>
      </w:r>
      <w:r>
        <w:t>00,- zł miesięcznie, na okres od dnia 1 września 202</w:t>
      </w:r>
      <w:r w:rsidR="00375B3B">
        <w:t>3</w:t>
      </w:r>
      <w:r>
        <w:t xml:space="preserve"> r. do dnia 30 czerwca 202</w:t>
      </w:r>
      <w:r w:rsidR="00375B3B">
        <w:t>4</w:t>
      </w:r>
      <w:r>
        <w:t xml:space="preserve"> r.</w:t>
      </w:r>
      <w:bookmarkEnd w:id="0"/>
    </w:p>
    <w:p w14:paraId="61DC2930" w14:textId="77777777" w:rsidR="00E111A0" w:rsidRDefault="00E111A0" w:rsidP="00E111A0">
      <w:pPr>
        <w:jc w:val="center"/>
      </w:pPr>
    </w:p>
    <w:p w14:paraId="56250601" w14:textId="77777777" w:rsidR="00E111A0" w:rsidRDefault="00E111A0" w:rsidP="00E111A0">
      <w:pPr>
        <w:jc w:val="center"/>
      </w:pPr>
      <w:r>
        <w:t>§ 2.</w:t>
      </w:r>
    </w:p>
    <w:p w14:paraId="65643FF5" w14:textId="77777777" w:rsidR="00E111A0" w:rsidRDefault="00E111A0" w:rsidP="00E111A0">
      <w:pPr>
        <w:jc w:val="center"/>
      </w:pPr>
    </w:p>
    <w:p w14:paraId="150AEF7F" w14:textId="47E1EB5A" w:rsidR="00056408" w:rsidRPr="00056408" w:rsidRDefault="00056408" w:rsidP="00056408">
      <w:pPr>
        <w:jc w:val="both"/>
      </w:pPr>
      <w:r w:rsidRPr="00056408">
        <w:t xml:space="preserve">Przyznaje się stypendia za wybitne osiągnięcia artystyczne, w ramach Programu wspierania młodzieży uzdolnionej „Nie zagubić talentu”, uczniom wymienionym w załączniku Nr </w:t>
      </w:r>
      <w:r>
        <w:t>2</w:t>
      </w:r>
      <w:r w:rsidRPr="00056408">
        <w:t xml:space="preserve"> do uchwały, w wysokości po </w:t>
      </w:r>
      <w:r>
        <w:t>4</w:t>
      </w:r>
      <w:r w:rsidRPr="00056408">
        <w:t>00,- zł miesięcznie, na okres od dnia 1 września 202</w:t>
      </w:r>
      <w:r w:rsidR="00375B3B">
        <w:t>3</w:t>
      </w:r>
      <w:r w:rsidRPr="00056408">
        <w:t xml:space="preserve"> r. do dnia 30 czerwca 202</w:t>
      </w:r>
      <w:r w:rsidR="00375B3B">
        <w:t>4</w:t>
      </w:r>
      <w:r w:rsidRPr="00056408">
        <w:t xml:space="preserve"> r.</w:t>
      </w:r>
    </w:p>
    <w:p w14:paraId="7B953FC9" w14:textId="77777777" w:rsidR="00E111A0" w:rsidRDefault="00E111A0" w:rsidP="00E111A0">
      <w:pPr>
        <w:jc w:val="both"/>
      </w:pPr>
    </w:p>
    <w:p w14:paraId="27BD02AC" w14:textId="77777777" w:rsidR="00E111A0" w:rsidRDefault="00E111A0" w:rsidP="00E111A0">
      <w:pPr>
        <w:pStyle w:val="Tekstpodstawowy3"/>
        <w:jc w:val="center"/>
        <w:rPr>
          <w:rFonts w:ascii="Arial" w:hAnsi="Arial"/>
          <w:sz w:val="24"/>
        </w:rPr>
      </w:pPr>
    </w:p>
    <w:p w14:paraId="191C55AE" w14:textId="77777777" w:rsidR="00E111A0" w:rsidRDefault="00E111A0" w:rsidP="00E111A0">
      <w:pPr>
        <w:jc w:val="center"/>
      </w:pPr>
      <w:r>
        <w:t>§ 3.</w:t>
      </w:r>
    </w:p>
    <w:p w14:paraId="4BDCBD89" w14:textId="77777777" w:rsidR="00E111A0" w:rsidRDefault="00E111A0" w:rsidP="00E111A0"/>
    <w:p w14:paraId="6E6010FA" w14:textId="77777777" w:rsidR="00E111A0" w:rsidRDefault="00E111A0" w:rsidP="00E111A0">
      <w:pPr>
        <w:jc w:val="both"/>
      </w:pPr>
      <w:r>
        <w:t>Wykonanie Uchwały powierza się Dyrektorowi Departamentu Edukacji, Nauki i Sportu.</w:t>
      </w:r>
    </w:p>
    <w:p w14:paraId="76782959" w14:textId="77777777" w:rsidR="00E111A0" w:rsidRDefault="00E111A0" w:rsidP="00E111A0">
      <w:pPr>
        <w:pStyle w:val="Tekstpodstawowy3"/>
        <w:rPr>
          <w:rFonts w:ascii="Arial" w:hAnsi="Arial"/>
          <w:sz w:val="24"/>
        </w:rPr>
      </w:pPr>
    </w:p>
    <w:p w14:paraId="7AD73623" w14:textId="6D9C2173" w:rsidR="00E111A0" w:rsidRDefault="00E111A0" w:rsidP="00E111A0">
      <w:pPr>
        <w:pStyle w:val="Tekstpodstawowy3"/>
        <w:jc w:val="center"/>
        <w:rPr>
          <w:rFonts w:ascii="Arial" w:hAnsi="Arial"/>
          <w:sz w:val="24"/>
        </w:rPr>
      </w:pPr>
      <w:bookmarkStart w:id="1" w:name="_Hlk496531639"/>
      <w:r>
        <w:rPr>
          <w:rFonts w:ascii="Arial" w:hAnsi="Arial"/>
          <w:sz w:val="24"/>
        </w:rPr>
        <w:t xml:space="preserve">§ </w:t>
      </w:r>
      <w:r w:rsidR="00056408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.</w:t>
      </w:r>
    </w:p>
    <w:bookmarkEnd w:id="1"/>
    <w:p w14:paraId="2D44D1D4" w14:textId="77777777" w:rsidR="00E111A0" w:rsidRDefault="00E111A0" w:rsidP="00E111A0">
      <w:pPr>
        <w:pStyle w:val="Tekstpodstawowy3"/>
        <w:jc w:val="center"/>
        <w:rPr>
          <w:rFonts w:ascii="Arial" w:hAnsi="Arial"/>
          <w:sz w:val="24"/>
        </w:rPr>
      </w:pPr>
    </w:p>
    <w:p w14:paraId="44328842" w14:textId="77777777" w:rsidR="00E111A0" w:rsidRDefault="00E111A0" w:rsidP="00E111A0">
      <w:r>
        <w:t>Uchwała wchodzi w życie z dniem podjęcia.</w:t>
      </w:r>
    </w:p>
    <w:p w14:paraId="61A22870" w14:textId="77777777" w:rsidR="00E111A0" w:rsidRDefault="00E111A0" w:rsidP="00E111A0"/>
    <w:p w14:paraId="4EEB726C" w14:textId="77777777" w:rsidR="00220065" w:rsidRPr="00012720" w:rsidRDefault="00220065" w:rsidP="00220065">
      <w:pPr>
        <w:rPr>
          <w:rFonts w:eastAsia="Calibri"/>
          <w:sz w:val="23"/>
          <w:szCs w:val="23"/>
        </w:rPr>
      </w:pPr>
      <w:r w:rsidRPr="00012720">
        <w:rPr>
          <w:rFonts w:eastAsia="Calibri"/>
          <w:i/>
          <w:iCs/>
          <w:sz w:val="23"/>
          <w:szCs w:val="23"/>
        </w:rPr>
        <w:t xml:space="preserve">Podpisała: </w:t>
      </w:r>
    </w:p>
    <w:p w14:paraId="399172B3" w14:textId="77777777" w:rsidR="00220065" w:rsidRPr="00012720" w:rsidRDefault="00220065" w:rsidP="00220065">
      <w:pPr>
        <w:rPr>
          <w:rFonts w:eastAsiaTheme="minorEastAsia"/>
          <w:sz w:val="22"/>
        </w:rPr>
      </w:pPr>
      <w:r w:rsidRPr="00012720">
        <w:rPr>
          <w:rFonts w:eastAsia="Calibri"/>
          <w:i/>
          <w:iCs/>
          <w:sz w:val="23"/>
          <w:szCs w:val="23"/>
        </w:rPr>
        <w:t>Ewa Draus – Wicemarszałek Województwa Podkarpackiego</w:t>
      </w:r>
    </w:p>
    <w:p w14:paraId="24F63013" w14:textId="77777777" w:rsidR="00E111A0" w:rsidRDefault="00E111A0" w:rsidP="00E111A0"/>
    <w:p w14:paraId="139F0526" w14:textId="77777777" w:rsidR="00E111A0" w:rsidRDefault="00E111A0" w:rsidP="00E111A0"/>
    <w:p w14:paraId="569537C7" w14:textId="77777777" w:rsidR="00E111A0" w:rsidRDefault="00E111A0" w:rsidP="00E111A0">
      <w:pPr>
        <w:ind w:left="7088" w:hanging="1"/>
      </w:pPr>
      <w:r>
        <w:br w:type="page"/>
      </w:r>
    </w:p>
    <w:p w14:paraId="5000D5AB" w14:textId="77777777" w:rsidR="00E111A0" w:rsidRPr="00055CF9" w:rsidRDefault="00E111A0" w:rsidP="00E111A0">
      <w:pPr>
        <w:ind w:left="1" w:hanging="1"/>
        <w:rPr>
          <w:sz w:val="16"/>
          <w:szCs w:val="16"/>
        </w:rPr>
      </w:pPr>
    </w:p>
    <w:p w14:paraId="2061EE14" w14:textId="77777777" w:rsidR="005410F7" w:rsidRDefault="005410F7" w:rsidP="005410F7"/>
    <w:p w14:paraId="1A9FE86E" w14:textId="5105630F" w:rsidR="00E66E40" w:rsidRPr="00E66E40" w:rsidRDefault="00E66E40" w:rsidP="00E66E40">
      <w:pPr>
        <w:jc w:val="right"/>
        <w:rPr>
          <w:bCs/>
        </w:rPr>
      </w:pPr>
      <w:bookmarkStart w:id="2" w:name="_Hlk99369595"/>
      <w:r w:rsidRPr="00E66E40">
        <w:rPr>
          <w:bCs/>
        </w:rPr>
        <w:t>Załącznik Nr 1 do Uchwały Nr 5</w:t>
      </w:r>
      <w:r>
        <w:rPr>
          <w:bCs/>
        </w:rPr>
        <w:t>30</w:t>
      </w:r>
      <w:r w:rsidRPr="00E66E40">
        <w:rPr>
          <w:bCs/>
        </w:rPr>
        <w:t>/</w:t>
      </w:r>
      <w:r w:rsidR="00F1580B">
        <w:rPr>
          <w:bCs/>
        </w:rPr>
        <w:t>11162</w:t>
      </w:r>
      <w:r w:rsidRPr="00E66E40">
        <w:rPr>
          <w:bCs/>
        </w:rPr>
        <w:t>/23</w:t>
      </w:r>
    </w:p>
    <w:p w14:paraId="03A49304" w14:textId="77777777" w:rsidR="00E66E40" w:rsidRPr="00E66E40" w:rsidRDefault="00E66E40" w:rsidP="00E66E40">
      <w:pPr>
        <w:jc w:val="right"/>
        <w:rPr>
          <w:bCs/>
        </w:rPr>
      </w:pPr>
      <w:r w:rsidRPr="00E66E40">
        <w:rPr>
          <w:bCs/>
        </w:rPr>
        <w:t>Zarządu Województwa Podkarpackiego</w:t>
      </w:r>
    </w:p>
    <w:p w14:paraId="5BA8A5C4" w14:textId="77777777" w:rsidR="00E66E40" w:rsidRPr="00E66E40" w:rsidRDefault="00E66E40" w:rsidP="00E66E40">
      <w:pPr>
        <w:jc w:val="right"/>
        <w:rPr>
          <w:bCs/>
        </w:rPr>
      </w:pPr>
      <w:r w:rsidRPr="00E66E40">
        <w:rPr>
          <w:bCs/>
        </w:rPr>
        <w:t>w Rzeszowie</w:t>
      </w:r>
    </w:p>
    <w:p w14:paraId="6FEC3B93" w14:textId="1C6BA30A" w:rsidR="00E66E40" w:rsidRPr="00E66E40" w:rsidRDefault="00E66E40" w:rsidP="00E66E40">
      <w:pPr>
        <w:jc w:val="right"/>
        <w:rPr>
          <w:bCs/>
        </w:rPr>
      </w:pPr>
      <w:r w:rsidRPr="00E66E40">
        <w:rPr>
          <w:bCs/>
        </w:rPr>
        <w:t>z dnia</w:t>
      </w:r>
      <w:r>
        <w:rPr>
          <w:bCs/>
        </w:rPr>
        <w:t xml:space="preserve"> 9 października </w:t>
      </w:r>
      <w:r w:rsidRPr="00E66E40">
        <w:rPr>
          <w:rFonts w:cs="Times New Roman"/>
        </w:rPr>
        <w:t xml:space="preserve">2023 </w:t>
      </w:r>
      <w:r w:rsidRPr="00E66E40">
        <w:rPr>
          <w:bCs/>
        </w:rPr>
        <w:t>r.</w:t>
      </w:r>
    </w:p>
    <w:bookmarkEnd w:id="2"/>
    <w:p w14:paraId="72D89225" w14:textId="77777777" w:rsidR="005410F7" w:rsidRDefault="005410F7" w:rsidP="005410F7">
      <w:pPr>
        <w:ind w:left="7088" w:hanging="1"/>
        <w:rPr>
          <w:sz w:val="16"/>
          <w:szCs w:val="16"/>
        </w:rPr>
      </w:pPr>
    </w:p>
    <w:p w14:paraId="796B8648" w14:textId="77777777" w:rsidR="005410F7" w:rsidRDefault="005410F7" w:rsidP="005410F7">
      <w:pPr>
        <w:ind w:left="7088" w:hanging="1"/>
        <w:rPr>
          <w:sz w:val="16"/>
          <w:szCs w:val="16"/>
        </w:rPr>
      </w:pPr>
    </w:p>
    <w:p w14:paraId="2D0B6747" w14:textId="77777777" w:rsidR="005410F7" w:rsidRDefault="005410F7" w:rsidP="005410F7">
      <w:pPr>
        <w:ind w:left="7088" w:hanging="1"/>
        <w:rPr>
          <w:sz w:val="16"/>
          <w:szCs w:val="16"/>
        </w:rPr>
      </w:pPr>
    </w:p>
    <w:tbl>
      <w:tblPr>
        <w:tblStyle w:val="Tabela-Siatka2"/>
        <w:tblW w:w="10335" w:type="dxa"/>
        <w:jc w:val="center"/>
        <w:tblLook w:val="04A0" w:firstRow="1" w:lastRow="0" w:firstColumn="1" w:lastColumn="0" w:noHBand="0" w:noVBand="1"/>
      </w:tblPr>
      <w:tblGrid>
        <w:gridCol w:w="851"/>
        <w:gridCol w:w="1377"/>
        <w:gridCol w:w="1444"/>
        <w:gridCol w:w="6663"/>
      </w:tblGrid>
      <w:tr w:rsidR="00BF4686" w:rsidRPr="005410F7" w14:paraId="627FFCBE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3EF29DA" w14:textId="77777777" w:rsidR="00BF4686" w:rsidRPr="00B41014" w:rsidRDefault="00BF4686" w:rsidP="00B6245B">
            <w:pPr>
              <w:shd w:val="clear" w:color="auto" w:fill="FFFFFF" w:themeFill="background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3" w:name="_Hlk117755484"/>
            <w:r w:rsidRPr="00B41014">
              <w:rPr>
                <w:rFonts w:eastAsia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9258443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B41014">
              <w:rPr>
                <w:rFonts w:eastAsiaTheme="minorHAnsi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F4FBFAD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B41014">
              <w:rPr>
                <w:rFonts w:eastAsiaTheme="minorHAns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17938AC" w14:textId="77777777" w:rsidR="00BF4686" w:rsidRPr="00B41014" w:rsidRDefault="00BF4686" w:rsidP="00B6245B">
            <w:pPr>
              <w:shd w:val="clear" w:color="auto" w:fill="FFFFFF" w:themeFill="background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41014">
              <w:rPr>
                <w:rFonts w:eastAsiaTheme="minorHAnsi"/>
                <w:sz w:val="20"/>
                <w:szCs w:val="20"/>
                <w:lang w:eastAsia="en-US"/>
              </w:rPr>
              <w:t>Nazwa Szkoły</w:t>
            </w:r>
          </w:p>
        </w:tc>
      </w:tr>
      <w:tr w:rsidR="00BF4686" w:rsidRPr="005410F7" w14:paraId="13301933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30FF231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3497" w14:textId="7C480F59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6930" w14:textId="20C9E44D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124F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12 im. Juliana Przybosia w Rzeszowie</w:t>
            </w:r>
          </w:p>
        </w:tc>
      </w:tr>
      <w:tr w:rsidR="00BF4686" w:rsidRPr="005410F7" w14:paraId="06093166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37436B5B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53E2" w14:textId="53659261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C610" w14:textId="7381BE11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4029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3 im. Jana Pawła II w Sędziszowie Małopolskim</w:t>
            </w:r>
          </w:p>
        </w:tc>
      </w:tr>
      <w:tr w:rsidR="00BF4686" w:rsidRPr="005410F7" w14:paraId="46AA93B4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9B8DAFE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F9F2" w14:textId="6907F7E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912D" w14:textId="7AAD64FB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6A7F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1 im. Mikołaja Kopernika w Ropczycach</w:t>
            </w:r>
          </w:p>
        </w:tc>
      </w:tr>
      <w:tr w:rsidR="00BF4686" w:rsidRPr="005410F7" w14:paraId="7EE976B8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8F14D1D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1A83" w14:textId="2C17E6D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10A6" w14:textId="71BE4988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69ED" w14:textId="75B26AB0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ła Podstawowa im. 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. Jana Pawła II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</w:t>
            </w:r>
            <w:r w:rsidR="001D5541">
              <w:rPr>
                <w:rFonts w:ascii="Calibri" w:hAnsi="Calibri" w:cs="Calibri"/>
                <w:color w:val="000000"/>
                <w:sz w:val="20"/>
                <w:szCs w:val="20"/>
              </w:rPr>
              <w:t>Rzeszowie</w:t>
            </w:r>
          </w:p>
        </w:tc>
      </w:tr>
      <w:tr w:rsidR="00BF4686" w:rsidRPr="005410F7" w14:paraId="310223A5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D7C77F0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1F36" w14:textId="7F16C6C5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191B" w14:textId="2BFF601B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0D61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pół Szkół nr 2 im. Eugeniusza Kwiatkowskiego w Dębicy </w:t>
            </w:r>
          </w:p>
        </w:tc>
      </w:tr>
      <w:tr w:rsidR="00BF4686" w:rsidRPr="005410F7" w14:paraId="02DF0913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1E4FE0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2389" w14:textId="199B7EA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0C78" w14:textId="27D4610A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3F4C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Ekonomicznych im. Janusza Korczaka w Dębicy</w:t>
            </w:r>
          </w:p>
        </w:tc>
      </w:tr>
      <w:tr w:rsidR="00BF4686" w:rsidRPr="005410F7" w14:paraId="24BAE518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416BD5CD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E048" w14:textId="74E47DA5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0D96" w14:textId="7D565AC0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0EC1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zna Szkoła Podstawowa nr 9 w Stalowej Woli</w:t>
            </w:r>
          </w:p>
        </w:tc>
      </w:tr>
      <w:tr w:rsidR="00BF4686" w:rsidRPr="005410F7" w14:paraId="0C74A87C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0F3A189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DA1E" w14:textId="49BC2F1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601A" w14:textId="7CB5138E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AFEB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zna Szkoła Podstawowa nr 12 im. Jana Pawła II w Stalowej Woli</w:t>
            </w:r>
          </w:p>
        </w:tc>
      </w:tr>
      <w:tr w:rsidR="00BF4686" w:rsidRPr="005410F7" w14:paraId="5BF55C72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27055EA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ED0A" w14:textId="3CF2F2E9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7C5D" w14:textId="53674C9D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CC8E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 im. Hugona Kołłątaja w Przeworsku</w:t>
            </w:r>
          </w:p>
        </w:tc>
      </w:tr>
      <w:tr w:rsidR="00BF4686" w:rsidRPr="005410F7" w14:paraId="093E7C13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EE85ABA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7F30" w14:textId="55D9754A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4AC0" w14:textId="4F5DA03F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A52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1 im. Orła Białego w Strzyżowie</w:t>
            </w:r>
          </w:p>
        </w:tc>
      </w:tr>
      <w:tr w:rsidR="00BF4686" w:rsidRPr="005410F7" w14:paraId="71599115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D2AA80A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57E2" w14:textId="40E2FD7F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412E" w14:textId="12758103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77E0" w14:textId="319B8F4A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Społeczne Liceum Ogólnokształcące im. Hetmana Jana Twardowskiego w Tarnobrzegu</w:t>
            </w:r>
          </w:p>
        </w:tc>
      </w:tr>
      <w:tr w:rsidR="00BF4686" w:rsidRPr="005410F7" w14:paraId="5327864E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141FC220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03E5" w14:textId="7B9BE593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197F" w14:textId="5F23CDD2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E48A" w14:textId="70C1DEAB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ła Podstawowa nr 13 im. </w:t>
            </w:r>
            <w:r w:rsidR="00D00703">
              <w:rPr>
                <w:rFonts w:ascii="Calibri" w:hAnsi="Calibri" w:cs="Calibri"/>
                <w:color w:val="000000"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. Jana Kantego w Rzeszowie </w:t>
            </w:r>
          </w:p>
        </w:tc>
      </w:tr>
      <w:tr w:rsidR="00BF4686" w:rsidRPr="005410F7" w14:paraId="4646A0AA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E584810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4C9B" w14:textId="29D56A44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9206" w14:textId="26C33503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E777" w14:textId="1DC31C45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pół Szkół Elektronicznych i Ogólnokształcących im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f. Janusza Groszkowskiego w Przemyślu</w:t>
            </w:r>
          </w:p>
        </w:tc>
      </w:tr>
      <w:tr w:rsidR="00BF4686" w:rsidRPr="005410F7" w14:paraId="7340CF6F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8E6AD5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562" w14:textId="57EECEC9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DFCB" w14:textId="7B5A72B0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5DDE" w14:textId="1396A1B5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Liceum Ogólnokształcące im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 Stanisława Konarskiego w Rzeszowie</w:t>
            </w:r>
          </w:p>
        </w:tc>
      </w:tr>
      <w:tr w:rsidR="00BF4686" w:rsidRPr="005410F7" w14:paraId="097A7AF7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62C199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D031" w14:textId="657A5C3B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B7D3" w14:textId="7F7FD0CE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F331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Technicznych i Artystycznych w Lesku</w:t>
            </w:r>
          </w:p>
        </w:tc>
      </w:tr>
      <w:tr w:rsidR="00BF4686" w:rsidRPr="005410F7" w14:paraId="7C302EEE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3ACC193E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2C40" w14:textId="525C4B2B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6D17" w14:textId="223124C5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DD07" w14:textId="79FDC6BC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 z Oddziałami Dwujęzycznymi im. Marii Konopnickiej w Jaśle</w:t>
            </w:r>
          </w:p>
        </w:tc>
      </w:tr>
      <w:tr w:rsidR="00BF4686" w:rsidRPr="005410F7" w14:paraId="1CFA395F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F85550C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9F7A" w14:textId="1282D23F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D74B" w14:textId="39BC93E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5F7F" w14:textId="324E886D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ubliczna Szkoła Podstawowa im. 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na Pawła II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</w:t>
            </w:r>
          </w:p>
        </w:tc>
      </w:tr>
      <w:tr w:rsidR="00BF4686" w:rsidRPr="005410F7" w14:paraId="16C8ACB8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677A7C2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AACB" w14:textId="09D99975" w:rsidR="00BF4686" w:rsidRPr="00B41014" w:rsidRDefault="00BF4686" w:rsidP="00B6245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2E78" w14:textId="3FC87FBF" w:rsidR="00BF4686" w:rsidRPr="00B41014" w:rsidRDefault="00BF4686" w:rsidP="00B6245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B433" w14:textId="77777777" w:rsidR="00BF4686" w:rsidRPr="00B41014" w:rsidRDefault="00BF4686" w:rsidP="00B6245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łeczna Szkoła Podstawowa z Oddziałami Dwujęzycznymi im. Małego Księcia w Tarnobrzegu</w:t>
            </w:r>
          </w:p>
        </w:tc>
      </w:tr>
      <w:tr w:rsidR="00BF4686" w:rsidRPr="005410F7" w14:paraId="2BF79B6B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96DE6C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9BF7" w14:textId="7B1FBA74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3E8C" w14:textId="7BE0D38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8FAD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Liceum Ogólnokształcące im. Mikołaja Kopernika w Krośnie</w:t>
            </w:r>
          </w:p>
        </w:tc>
      </w:tr>
      <w:tr w:rsidR="00BF4686" w:rsidRPr="005410F7" w14:paraId="224E86BE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121ADB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2C3C" w14:textId="57D90F78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CA1F" w14:textId="0B41013C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D650" w14:textId="2CC03F9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ceum Ogólnokształcące im. 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na Pawła II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</w:t>
            </w:r>
          </w:p>
        </w:tc>
      </w:tr>
      <w:tr w:rsidR="00BF4686" w:rsidRPr="005410F7" w14:paraId="3DFAED6A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993EC08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D3E8" w14:textId="776B0E15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65CB" w14:textId="3D336308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CFA0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 Liceum Ogólnokształcące im. Mikołaja Kopernika w Mielcu</w:t>
            </w:r>
          </w:p>
        </w:tc>
      </w:tr>
      <w:tr w:rsidR="00BF4686" w:rsidRPr="005410F7" w14:paraId="1A8C8C73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E72CF80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5317" w14:textId="131495C1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8149" w14:textId="61083636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7E98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nr 2 im. Eugeniusza Kwiatkowskiego w Dębicy</w:t>
            </w:r>
          </w:p>
        </w:tc>
      </w:tr>
      <w:tr w:rsidR="00BF4686" w:rsidRPr="005410F7" w14:paraId="078FAC14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CF4DB97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F217" w14:textId="7F484F8D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4C13" w14:textId="17C1C251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4827" w14:textId="5AACEDF4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ła Podstawowa  Sióstr Niepokalanek im. </w:t>
            </w:r>
            <w:r w:rsidR="00110DE1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ł. Marceliny Darowskiej w Jarosławiu</w:t>
            </w:r>
          </w:p>
        </w:tc>
      </w:tr>
      <w:tr w:rsidR="00BF4686" w:rsidRPr="005410F7" w14:paraId="54200B35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C93FAD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A378" w14:textId="47BC2B3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158" w14:textId="1420C1EC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6323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 Liceum Ogólnokształcące im. Mikołaja Kopernika w Mielcu</w:t>
            </w:r>
          </w:p>
        </w:tc>
      </w:tr>
      <w:tr w:rsidR="00BF4686" w:rsidRPr="005410F7" w14:paraId="7218C4A7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C5AD3C2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9BB4" w14:textId="63FC27A5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4DB0" w14:textId="18D2A4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382C" w14:textId="7536EBEE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I Liceum Ogólnokształcące im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łk. Leopolda Lisa-Kuli w Rzeszowie</w:t>
            </w:r>
          </w:p>
        </w:tc>
      </w:tr>
      <w:tr w:rsidR="00BF4686" w:rsidRPr="005410F7" w14:paraId="72AC0900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3B3D1E40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4029" w14:textId="502C1C06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469A" w14:textId="5B89CA8B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5664" w14:textId="6198A0C5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ła Podstawowa nr 4 im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 Ignacego Krasickiego w Jaśle</w:t>
            </w:r>
          </w:p>
        </w:tc>
      </w:tr>
      <w:tr w:rsidR="00BF4686" w:rsidRPr="005410F7" w14:paraId="657B93F4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4CE23A90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8001" w14:textId="618F655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6A19" w14:textId="473BF0BD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22B7" w14:textId="7ACEE573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eum Ogólnokształcące im.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św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a Pawła II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</w:t>
            </w:r>
          </w:p>
        </w:tc>
      </w:tr>
      <w:tr w:rsidR="00BF4686" w:rsidRPr="005410F7" w14:paraId="3A61593A" w14:textId="77777777" w:rsidTr="00B6245B">
        <w:trPr>
          <w:trHeight w:val="300"/>
          <w:jc w:val="center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50E7F0CD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B74B" w14:textId="1EA37C79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BBBF" w14:textId="552F9CE9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5FD5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18 z Oddziałami Dwujęzycznymi w Rzeszowie</w:t>
            </w:r>
          </w:p>
        </w:tc>
      </w:tr>
      <w:tr w:rsidR="00BF4686" w:rsidRPr="005410F7" w14:paraId="5B32449C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3A8E0A9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7E06" w14:textId="52B998BD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82BA" w14:textId="00EB0208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C52E" w14:textId="4A46C63A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I Liceum Ogólnokształcące im. Konstytucji 3 </w:t>
            </w:r>
            <w:r w:rsidR="00993F2F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ja w Krośnie</w:t>
            </w:r>
          </w:p>
        </w:tc>
      </w:tr>
      <w:tr w:rsidR="00BF4686" w:rsidRPr="005410F7" w14:paraId="51DEFE33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7EF8C7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B78B" w14:textId="780BAE6F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33C0" w14:textId="35256E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27EF" w14:textId="1B981CE4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ceum Ogólnokształcące im. 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na Pawła II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</w:t>
            </w:r>
          </w:p>
        </w:tc>
      </w:tr>
      <w:tr w:rsidR="00BF4686" w:rsidRPr="005410F7" w14:paraId="0DC4D38E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2CAC676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9832" w14:textId="0AA7266B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B5C5" w14:textId="732FC50B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06DC" w14:textId="0B942718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Społeczne Liceum Ogólnokształcące im. Hetmana Jana Tarnowskiego w Tarnobrzegu</w:t>
            </w:r>
          </w:p>
        </w:tc>
      </w:tr>
      <w:tr w:rsidR="00BF4686" w:rsidRPr="005410F7" w14:paraId="466BBDBB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2F4B9D0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487E" w14:textId="5752C34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BAC6" w14:textId="49798E3E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3630" w14:textId="6A46434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 z Oddziałami Dwujęzycznymi im. Marii Konopnickiej w Jaśle</w:t>
            </w:r>
          </w:p>
        </w:tc>
      </w:tr>
      <w:tr w:rsidR="00BF4686" w:rsidRPr="005410F7" w14:paraId="69A72931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E5A9729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CCC5" w14:textId="187DC1E3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8958" w14:textId="1D1A6412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BE65" w14:textId="3E896941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Społeczne Liceum Ogólnokształcące im. Hetmana Jana Tarnowskiego w Tarnobrzegu</w:t>
            </w:r>
          </w:p>
        </w:tc>
      </w:tr>
      <w:tr w:rsidR="00BF4686" w:rsidRPr="005410F7" w14:paraId="0804E002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4CE42A6C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411B" w14:textId="7ABDFC88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9AC6" w14:textId="2B83CF8C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8255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Technicznych  i Ogólnokształcących w Jarosławiu</w:t>
            </w:r>
          </w:p>
        </w:tc>
      </w:tr>
      <w:tr w:rsidR="00BF4686" w:rsidRPr="005410F7" w14:paraId="19A5A044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3E125A22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A709" w14:textId="0F491DC9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F890" w14:textId="658DE2F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5C32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9 im. Tadeusza Kościuszki w Rzeszowie</w:t>
            </w:r>
          </w:p>
        </w:tc>
      </w:tr>
      <w:tr w:rsidR="00BF4686" w:rsidRPr="005410F7" w14:paraId="6E58F3DA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20209BA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E0D1" w14:textId="751AACBE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66E7" w14:textId="03086BC2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8683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 z Oddziałami Dwujęzycznymi im. Marii Konopnickiej w Jaśle</w:t>
            </w:r>
          </w:p>
        </w:tc>
      </w:tr>
      <w:tr w:rsidR="00BF4686" w:rsidRPr="005410F7" w14:paraId="60AFC92A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58FEF1A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9607" w14:textId="162F5029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85BA" w14:textId="1B61E8DE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FBBA" w14:textId="5FC224A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ceum Ogólnokształcące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m</w:t>
            </w:r>
            <w:r w:rsidR="00160A8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 Pawła II w Rzeszowie</w:t>
            </w:r>
          </w:p>
        </w:tc>
      </w:tr>
      <w:tr w:rsidR="00BF4686" w:rsidRPr="005410F7" w14:paraId="40B11E19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2C52BBF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0FE8" w14:textId="4A020A9A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2919" w14:textId="3023019F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7AA0" w14:textId="1B96E890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I Liceum Ogólnokształcące im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 Jana Twardowskiego w Dębicy</w:t>
            </w:r>
          </w:p>
        </w:tc>
      </w:tr>
      <w:tr w:rsidR="00BF4686" w:rsidRPr="005410F7" w14:paraId="2C2E0D7F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5DC73FB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4849" w14:textId="5E2891C9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0C23" w14:textId="4B5D879E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589B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ła Podstawowa nr 12 z Oddziałami Integracyjnymi im. Ignacego Łukasiewicza w Jaśle </w:t>
            </w:r>
          </w:p>
        </w:tc>
      </w:tr>
      <w:tr w:rsidR="00BF4686" w:rsidRPr="005410F7" w14:paraId="02343A65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DC89D25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96BF" w14:textId="6E82EC6C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CC11" w14:textId="556DC09B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883C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17 z Oddziałami Integracyjnymi im. 21 Brygady Strzelców Podhalańskich w Rzeszowie</w:t>
            </w:r>
          </w:p>
        </w:tc>
      </w:tr>
      <w:tr w:rsidR="00BF4686" w:rsidRPr="005410F7" w14:paraId="5CBB43E3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8B0EAF1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E683" w14:textId="48A5316F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FA97" w14:textId="2FB4DD94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6C3E" w14:textId="570FAC31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Ogólnokształcących im.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św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a Pawła II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</w:t>
            </w:r>
          </w:p>
        </w:tc>
      </w:tr>
      <w:tr w:rsidR="00BF4686" w:rsidRPr="005410F7" w14:paraId="76033244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728529B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B072" w14:textId="645C330E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B85D" w14:textId="046651C9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B568" w14:textId="300BA0FA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 z Oddziałami Dwujęzycznymi im. Marii Konopnickiej w Jaśle</w:t>
            </w:r>
          </w:p>
        </w:tc>
      </w:tr>
      <w:tr w:rsidR="00BF4686" w:rsidRPr="005410F7" w14:paraId="0826E631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3AC5296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364F" w14:textId="163B80BE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4B3D" w14:textId="401F924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5B7F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 Liceum Ogólnokształcące im. Cypriana Kamila Norwida w Rzeszowie</w:t>
            </w:r>
          </w:p>
        </w:tc>
      </w:tr>
      <w:tr w:rsidR="00BF4686" w:rsidRPr="005410F7" w14:paraId="0CC701ED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7598B1D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C2E9" w14:textId="78449720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2348" w14:textId="03C6AF6D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7BAA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 im. Królowej Jadwigi w Dębicy</w:t>
            </w:r>
          </w:p>
        </w:tc>
      </w:tr>
      <w:tr w:rsidR="00BF4686" w:rsidRPr="005410F7" w14:paraId="68E75E7D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A19A6B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D2FC" w14:textId="4DF2D202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FEC4" w14:textId="7A669F1B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6A49" w14:textId="38CA6019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Liceum Ogólnokształcące im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 Stanisława Konarskiego w Rzeszowie</w:t>
            </w:r>
          </w:p>
        </w:tc>
      </w:tr>
      <w:tr w:rsidR="00BF4686" w:rsidRPr="005410F7" w14:paraId="0ACA355B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F20D7CD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86A5" w14:textId="098EB8BB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6A77" w14:textId="776F72A9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4140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zna Szkoła Podstawowa nr 5 im. Edmunda Bojanowskiego w Dębicy</w:t>
            </w:r>
          </w:p>
        </w:tc>
      </w:tr>
      <w:tr w:rsidR="00BF4686" w:rsidRPr="005410F7" w14:paraId="5F57AEA4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A6D9657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3683" w14:textId="2B2D3BDA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0E31" w14:textId="435190CF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3608" w14:textId="5AD7C803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ceum Ogólnokształcące im. 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na Pawła II Sióstr </w:t>
            </w:r>
            <w:proofErr w:type="spellStart"/>
            <w:r w:rsidR="00773326"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</w:t>
            </w:r>
          </w:p>
        </w:tc>
      </w:tr>
      <w:tr w:rsidR="00BF4686" w:rsidRPr="005410F7" w14:paraId="4480E2F7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1D3AC55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2227" w14:textId="0B879908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13E1" w14:textId="015DEE32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4CD2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zna Szkoła Podstawowa nr 4 im. Eugeniusza Kwiatkowskiego w Stalowej Woli</w:t>
            </w:r>
          </w:p>
        </w:tc>
      </w:tr>
      <w:tr w:rsidR="00BF4686" w:rsidRPr="005410F7" w14:paraId="0F84945F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8FECEF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4013" w14:textId="51D4A37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FC08" w14:textId="6C068978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8A4BB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 Liceum Ogólnokształcące im. Mikołaja Kopernika w Rzeszowie</w:t>
            </w:r>
          </w:p>
        </w:tc>
      </w:tr>
      <w:tr w:rsidR="00BF4686" w:rsidRPr="005410F7" w14:paraId="66299E00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C3CAC7E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4F83" w14:textId="57BD08C9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4A9A" w14:textId="658FC673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D315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Elektrycznych i Ogólnokształcących w Krośnie</w:t>
            </w:r>
          </w:p>
        </w:tc>
      </w:tr>
      <w:tr w:rsidR="00BF4686" w:rsidRPr="005410F7" w14:paraId="3097A9AC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59F49E1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1B73" w14:textId="46C49462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D508" w14:textId="0A06ED2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6DF9" w14:textId="703E01E3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eum Ogólnokształcące im.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św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ana Pawła II Sióstr </w:t>
            </w:r>
            <w:proofErr w:type="spellStart"/>
            <w:r w:rsidR="00773326"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</w:t>
            </w:r>
          </w:p>
        </w:tc>
      </w:tr>
      <w:tr w:rsidR="00BF4686" w:rsidRPr="005410F7" w14:paraId="1E523070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554F883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88F0" w14:textId="2A32E12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46BC" w14:textId="7E7D5BAC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9B8D" w14:textId="74B4D49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pół Szkół Ogólnokształcących im. 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na Pawła II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 Rzeszowie </w:t>
            </w:r>
          </w:p>
        </w:tc>
      </w:tr>
      <w:tr w:rsidR="00BF4686" w:rsidRPr="005410F7" w14:paraId="0C30E3D1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21905B7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0CD5" w14:textId="45E68D55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0892" w14:textId="7CF45ED2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7D90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Stowarzyszenia Absolwentów I LO w Przemyślu</w:t>
            </w:r>
          </w:p>
        </w:tc>
      </w:tr>
      <w:tr w:rsidR="00BF4686" w:rsidRPr="005410F7" w14:paraId="7397F34C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A08EFC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2D05" w14:textId="0BF50A9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D9A2" w14:textId="38C8D73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D3E6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gionalne Centrum Edukacji Zawodowej w Nisku</w:t>
            </w:r>
          </w:p>
        </w:tc>
      </w:tr>
      <w:tr w:rsidR="00BF4686" w:rsidRPr="005410F7" w14:paraId="408BF147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275D9529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04C2" w14:textId="72D85E78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6F86" w14:textId="52A3D968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5AD7" w14:textId="429618FC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ceum Ogólnokształcące im. 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w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na Pawła II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</w:t>
            </w:r>
          </w:p>
        </w:tc>
      </w:tr>
      <w:tr w:rsidR="00BF4686" w:rsidRPr="005410F7" w14:paraId="7CCE3270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B3FE58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4FBC" w14:textId="16D18512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A9FF" w14:textId="71AD0CD0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9F82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hnikum nr 2 im. Stefana Banacha w Jarosławiu</w:t>
            </w:r>
          </w:p>
        </w:tc>
      </w:tr>
      <w:tr w:rsidR="00BF4686" w:rsidRPr="005410F7" w14:paraId="0197584B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71E854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98E2" w14:textId="0EEBD593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030B" w14:textId="7EEAC09A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C13F" w14:textId="04EBFA2A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Liceum Ogólnokształcące im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 Stanisława Konarskiego w Rzeszowie</w:t>
            </w:r>
          </w:p>
        </w:tc>
      </w:tr>
      <w:tr w:rsidR="00BF4686" w:rsidRPr="005410F7" w14:paraId="1E0E3BBB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2622F6E3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1A70" w14:textId="5E37C85F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13F7" w14:textId="086D252C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C1AF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Liceum Ogólnokształcące z Oddziałami Dwujęzycznymi im. Mikołaja Kopernika w Krośnie</w:t>
            </w:r>
          </w:p>
        </w:tc>
      </w:tr>
      <w:tr w:rsidR="00BF4686" w:rsidRPr="005410F7" w14:paraId="226A1603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31630A7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4798" w14:textId="5D806823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4C4A" w14:textId="1D0ED7FB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83F4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nr 2 im. Eugeniusza Kwiatkowskiego w Dębicy</w:t>
            </w:r>
          </w:p>
        </w:tc>
      </w:tr>
      <w:tr w:rsidR="00BF4686" w:rsidRPr="005410F7" w14:paraId="53441B9C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ADB39FE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BB5D" w14:textId="704E68B4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9C73" w14:textId="2227EA2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D46C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 im. Krzysztofa Kamila Baczyńskiego w Kolbuszowej</w:t>
            </w:r>
          </w:p>
        </w:tc>
      </w:tr>
      <w:tr w:rsidR="00BF4686" w:rsidRPr="005410F7" w14:paraId="06FF8ED1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6E40A8F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F674" w14:textId="0B95A868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8633" w14:textId="0B13A460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25FF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zna Szkoła Podstawowa nr 11 z Oddziałami Integracyjnymi im. 5 Pułku Strzelców Konnych Armii Krajowej w Dębicy</w:t>
            </w:r>
          </w:p>
        </w:tc>
      </w:tr>
      <w:tr w:rsidR="00BF4686" w:rsidRPr="005410F7" w14:paraId="53A3C7AA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516A00D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C813" w14:textId="151AFE62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40F7" w14:textId="076A53BC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2930" w14:textId="2F7A423D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Społeczne Liceum Ogólnokształcące im. Hetmana Jana Tarnowskiego w Tarnobrzegu</w:t>
            </w:r>
          </w:p>
        </w:tc>
      </w:tr>
      <w:tr w:rsidR="00BF4686" w:rsidRPr="005410F7" w14:paraId="3F55E385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D2FAB8F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6EE2" w14:textId="08F8B89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9716" w14:textId="479DBA1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0FAB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8 im. Królowej Zofii w Sanoku</w:t>
            </w:r>
          </w:p>
        </w:tc>
      </w:tr>
      <w:tr w:rsidR="00BF4686" w:rsidRPr="005410F7" w14:paraId="7CCC0E9B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D063B55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19CC" w14:textId="20804705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92DB" w14:textId="48CDF6C2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BD0A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16 im. Władysława Broniewskiego w Rzeszowie</w:t>
            </w:r>
          </w:p>
        </w:tc>
      </w:tr>
      <w:tr w:rsidR="00BF4686" w:rsidRPr="005410F7" w14:paraId="700531AE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B5958AE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D52A" w14:textId="24C18049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90CF" w14:textId="74315CC9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4C69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w Nagoszynie</w:t>
            </w:r>
          </w:p>
        </w:tc>
      </w:tr>
      <w:tr w:rsidR="00BF4686" w:rsidRPr="005410F7" w14:paraId="3D27E015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24FE2BD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3053" w14:textId="2DF56D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9475" w14:textId="2E632E5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F7BD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3 im. Marii Konopnickiej w Krośnie</w:t>
            </w:r>
          </w:p>
        </w:tc>
      </w:tr>
      <w:tr w:rsidR="00BF4686" w:rsidRPr="005410F7" w14:paraId="22C366C5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DCC57FA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DD32" w14:textId="188C6391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BD07" w14:textId="3B752800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84AB" w14:textId="7BFD5A9C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orządowe Liceum Ogólnokształcące im. Cypriana Kamila Norwida w Stalowej Woli</w:t>
            </w:r>
          </w:p>
        </w:tc>
      </w:tr>
      <w:tr w:rsidR="00BF4686" w:rsidRPr="005410F7" w14:paraId="1DE452BB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D4A5474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CB84" w14:textId="5B059D2B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7DF1" w14:textId="5CD463CD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4B1C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3 im. Wojska Polskiego w Mielcu</w:t>
            </w:r>
          </w:p>
        </w:tc>
      </w:tr>
      <w:tr w:rsidR="00BF4686" w:rsidRPr="005410F7" w14:paraId="1E3C34E3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B469697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03B6" w14:textId="0D2109B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2353" w14:textId="016B5178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088F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im. Hugona Kołłątaja w Dobrzechowie</w:t>
            </w:r>
          </w:p>
        </w:tc>
      </w:tr>
      <w:tr w:rsidR="00BF4686" w:rsidRPr="005410F7" w14:paraId="0EA250A7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C5A144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550A" w14:textId="5897954B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4856" w14:textId="477E6FE6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CDB5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nr 4 w Jaśle</w:t>
            </w:r>
          </w:p>
        </w:tc>
      </w:tr>
      <w:tr w:rsidR="00BF4686" w:rsidRPr="005410F7" w14:paraId="1443471C" w14:textId="77777777" w:rsidTr="00B6245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3FCDD7B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5DC0" w14:textId="2D306846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4CB7" w14:textId="4A475262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EAA4" w14:textId="77777777" w:rsidR="00BF4686" w:rsidRPr="00B41014" w:rsidRDefault="00BF4686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 Liceum Ogólnokształcące  z Oddziałami Dwujęzycznymi im. Mikołaja Kopernika w Krośnie</w:t>
            </w:r>
          </w:p>
        </w:tc>
      </w:tr>
      <w:tr w:rsidR="00BF4686" w:rsidRPr="005410F7" w14:paraId="52B75D29" w14:textId="77777777" w:rsidTr="00B6245B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40BB31E" w14:textId="77777777" w:rsidR="00BF4686" w:rsidRPr="00B41014" w:rsidRDefault="00BF4686" w:rsidP="00B6245B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7DB5" w14:textId="35267B34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73AD" w14:textId="351D03C5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957C" w14:textId="77777777" w:rsidR="00BF4686" w:rsidRPr="00B41014" w:rsidRDefault="00BF4686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 im. Krzysztofa Kamila Baczyńskiego w Kolbuszowej</w:t>
            </w:r>
          </w:p>
        </w:tc>
      </w:tr>
      <w:bookmarkEnd w:id="3"/>
    </w:tbl>
    <w:p w14:paraId="62472626" w14:textId="77777777" w:rsidR="005410F7" w:rsidRPr="000B6684" w:rsidRDefault="005410F7" w:rsidP="00B6245B">
      <w:pPr>
        <w:shd w:val="clear" w:color="auto" w:fill="FFFFFF" w:themeFill="background1"/>
        <w:rPr>
          <w:i/>
          <w:sz w:val="18"/>
          <w:szCs w:val="18"/>
        </w:rPr>
      </w:pPr>
    </w:p>
    <w:p w14:paraId="5E8F5BD1" w14:textId="77777777" w:rsidR="005410F7" w:rsidRPr="005A5F27" w:rsidRDefault="005410F7" w:rsidP="00B6245B">
      <w:pPr>
        <w:shd w:val="clear" w:color="auto" w:fill="FFFFFF" w:themeFill="background1"/>
        <w:ind w:left="-851" w:firstLine="708"/>
        <w:rPr>
          <w:i/>
        </w:rPr>
      </w:pPr>
    </w:p>
    <w:p w14:paraId="3CC23CDD" w14:textId="77777777" w:rsidR="005410F7" w:rsidRDefault="005410F7" w:rsidP="00B6245B">
      <w:pPr>
        <w:shd w:val="clear" w:color="auto" w:fill="FFFFFF" w:themeFill="background1"/>
        <w:ind w:left="5946" w:firstLine="1134"/>
        <w:jc w:val="both"/>
        <w:rPr>
          <w:sz w:val="16"/>
          <w:szCs w:val="16"/>
        </w:rPr>
      </w:pPr>
      <w:bookmarkStart w:id="4" w:name="_Hlk496532041"/>
      <w:r>
        <w:rPr>
          <w:sz w:val="16"/>
          <w:szCs w:val="16"/>
        </w:rPr>
        <w:br w:type="page"/>
      </w:r>
    </w:p>
    <w:p w14:paraId="02A5BF42" w14:textId="77777777" w:rsidR="005410F7" w:rsidRDefault="005410F7" w:rsidP="00B6245B">
      <w:pPr>
        <w:shd w:val="clear" w:color="auto" w:fill="FFFFFF" w:themeFill="background1"/>
        <w:ind w:left="5946" w:firstLine="1134"/>
        <w:jc w:val="both"/>
        <w:rPr>
          <w:sz w:val="16"/>
          <w:szCs w:val="16"/>
        </w:rPr>
      </w:pPr>
    </w:p>
    <w:p w14:paraId="685A84A2" w14:textId="47D95224" w:rsidR="00E66E40" w:rsidRPr="00E66E40" w:rsidRDefault="00E66E40" w:rsidP="00E66E40">
      <w:pPr>
        <w:jc w:val="right"/>
        <w:rPr>
          <w:bCs/>
        </w:rPr>
      </w:pPr>
      <w:r w:rsidRPr="00E66E40">
        <w:rPr>
          <w:bCs/>
        </w:rPr>
        <w:t xml:space="preserve">Załącznik Nr </w:t>
      </w:r>
      <w:r>
        <w:rPr>
          <w:bCs/>
        </w:rPr>
        <w:t>2</w:t>
      </w:r>
      <w:r w:rsidRPr="00E66E40">
        <w:rPr>
          <w:bCs/>
        </w:rPr>
        <w:t xml:space="preserve"> do Uchwały Nr 5</w:t>
      </w:r>
      <w:r>
        <w:rPr>
          <w:bCs/>
        </w:rPr>
        <w:t>30</w:t>
      </w:r>
      <w:r w:rsidRPr="00E66E40">
        <w:rPr>
          <w:bCs/>
        </w:rPr>
        <w:t>/</w:t>
      </w:r>
      <w:r w:rsidR="00F1580B">
        <w:rPr>
          <w:bCs/>
        </w:rPr>
        <w:t>11162</w:t>
      </w:r>
      <w:r w:rsidRPr="00E66E40">
        <w:rPr>
          <w:bCs/>
        </w:rPr>
        <w:t>/23</w:t>
      </w:r>
    </w:p>
    <w:p w14:paraId="739F180F" w14:textId="77777777" w:rsidR="00E66E40" w:rsidRPr="00E66E40" w:rsidRDefault="00E66E40" w:rsidP="00E66E40">
      <w:pPr>
        <w:jc w:val="right"/>
        <w:rPr>
          <w:bCs/>
        </w:rPr>
      </w:pPr>
      <w:r w:rsidRPr="00E66E40">
        <w:rPr>
          <w:bCs/>
        </w:rPr>
        <w:t>Zarządu Województwa Podkarpackiego</w:t>
      </w:r>
    </w:p>
    <w:p w14:paraId="396AF627" w14:textId="77777777" w:rsidR="00E66E40" w:rsidRPr="00E66E40" w:rsidRDefault="00E66E40" w:rsidP="00E66E40">
      <w:pPr>
        <w:jc w:val="right"/>
        <w:rPr>
          <w:bCs/>
        </w:rPr>
      </w:pPr>
      <w:r w:rsidRPr="00E66E40">
        <w:rPr>
          <w:bCs/>
        </w:rPr>
        <w:t>w Rzeszowie</w:t>
      </w:r>
    </w:p>
    <w:p w14:paraId="57721600" w14:textId="5328BE06" w:rsidR="00E66E40" w:rsidRPr="00E66E40" w:rsidRDefault="00E66E40" w:rsidP="00E66E40">
      <w:pPr>
        <w:jc w:val="right"/>
        <w:rPr>
          <w:bCs/>
        </w:rPr>
      </w:pPr>
      <w:r w:rsidRPr="00E66E40">
        <w:rPr>
          <w:bCs/>
        </w:rPr>
        <w:t xml:space="preserve">z dnia </w:t>
      </w:r>
      <w:r>
        <w:rPr>
          <w:rFonts w:cs="Times New Roman"/>
        </w:rPr>
        <w:t xml:space="preserve">9 października </w:t>
      </w:r>
      <w:r w:rsidRPr="00E66E40">
        <w:rPr>
          <w:rFonts w:cs="Times New Roman"/>
        </w:rPr>
        <w:t xml:space="preserve">2023 </w:t>
      </w:r>
      <w:r w:rsidRPr="00E66E40">
        <w:rPr>
          <w:bCs/>
        </w:rPr>
        <w:t>r.</w:t>
      </w:r>
    </w:p>
    <w:p w14:paraId="57140625" w14:textId="77777777" w:rsidR="005410F7" w:rsidRDefault="005410F7" w:rsidP="00B6245B">
      <w:pPr>
        <w:shd w:val="clear" w:color="auto" w:fill="FFFFFF" w:themeFill="background1"/>
        <w:ind w:left="7088" w:hanging="1"/>
        <w:rPr>
          <w:sz w:val="20"/>
          <w:szCs w:val="20"/>
        </w:rPr>
      </w:pPr>
    </w:p>
    <w:bookmarkEnd w:id="4"/>
    <w:p w14:paraId="627B002E" w14:textId="1A3E728D" w:rsidR="00056408" w:rsidRDefault="00056408" w:rsidP="00B6245B">
      <w:pPr>
        <w:shd w:val="clear" w:color="auto" w:fill="FFFFFF" w:themeFill="background1"/>
        <w:jc w:val="both"/>
        <w:rPr>
          <w:sz w:val="16"/>
          <w:szCs w:val="16"/>
        </w:rPr>
      </w:pPr>
    </w:p>
    <w:tbl>
      <w:tblPr>
        <w:tblStyle w:val="Tabela-Siatka2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1277"/>
        <w:gridCol w:w="1439"/>
        <w:gridCol w:w="6923"/>
      </w:tblGrid>
      <w:tr w:rsidR="004C1240" w:rsidRPr="005410F7" w14:paraId="50595EB6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151B68AC" w14:textId="77777777" w:rsidR="004C1240" w:rsidRPr="00B41014" w:rsidRDefault="004C1240" w:rsidP="00B6245B">
            <w:pPr>
              <w:shd w:val="clear" w:color="auto" w:fill="FFFFFF" w:themeFill="background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41014">
              <w:rPr>
                <w:rFonts w:eastAsia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77" w:type="dxa"/>
            <w:noWrap/>
            <w:vAlign w:val="center"/>
            <w:hideMark/>
          </w:tcPr>
          <w:p w14:paraId="578B3F7D" w14:textId="77777777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B41014">
              <w:rPr>
                <w:rFonts w:eastAsiaTheme="minorHAnsi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1439" w:type="dxa"/>
            <w:noWrap/>
            <w:vAlign w:val="center"/>
            <w:hideMark/>
          </w:tcPr>
          <w:p w14:paraId="140F704F" w14:textId="77777777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 w:rsidRPr="00B41014">
              <w:rPr>
                <w:rFonts w:eastAsiaTheme="minorHAnsi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6923" w:type="dxa"/>
            <w:noWrap/>
            <w:vAlign w:val="center"/>
            <w:hideMark/>
          </w:tcPr>
          <w:p w14:paraId="2F544EA2" w14:textId="77777777" w:rsidR="004C1240" w:rsidRPr="00B41014" w:rsidRDefault="004C1240" w:rsidP="00B6245B">
            <w:pPr>
              <w:shd w:val="clear" w:color="auto" w:fill="FFFFFF" w:themeFill="background1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41014">
              <w:rPr>
                <w:rFonts w:eastAsiaTheme="minorHAnsi"/>
                <w:sz w:val="20"/>
                <w:szCs w:val="20"/>
                <w:lang w:eastAsia="en-US"/>
              </w:rPr>
              <w:t>Nazwa Szkoły</w:t>
            </w:r>
          </w:p>
        </w:tc>
      </w:tr>
      <w:tr w:rsidR="004C1240" w:rsidRPr="005410F7" w14:paraId="10D330CF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935F5C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BE0DD6" w14:textId="67A4C588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25942C" w14:textId="20513D2E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B23620" w14:textId="77777777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zna Szkoła Podstawowa nr 9 im. Jana Kochanowskiego w Stalowej Woli</w:t>
            </w:r>
          </w:p>
        </w:tc>
      </w:tr>
      <w:tr w:rsidR="004C1240" w:rsidRPr="005410F7" w14:paraId="3CEA9A57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1043E1C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CF6188" w14:textId="6794A938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D8270" w14:textId="373AD89C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1C90C" w14:textId="77777777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ic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spół Szkół Ponadpodstawowych w Miejscu Piastowym</w:t>
            </w:r>
          </w:p>
        </w:tc>
      </w:tr>
      <w:tr w:rsidR="004C1240" w:rsidRPr="005410F7" w14:paraId="461F196C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F2FD24D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38D85" w14:textId="46012249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78EDF9" w14:textId="4D2CAD4C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4E4E50" w14:textId="77777777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uzycznych im. I. J. Paderewskiego w Krośnie</w:t>
            </w:r>
          </w:p>
        </w:tc>
      </w:tr>
      <w:tr w:rsidR="004C1240" w:rsidRPr="005410F7" w14:paraId="5158372F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321F0D37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ACDAC" w14:textId="28846EE5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C11F65" w14:textId="348D3704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DE2C59" w14:textId="77777777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 Liceum Ogólnokształcące im. Mikołaja Kopernika w Rzeszowie</w:t>
            </w:r>
          </w:p>
        </w:tc>
      </w:tr>
      <w:tr w:rsidR="004C1240" w:rsidRPr="005410F7" w14:paraId="311074DC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4049F2A5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E8558" w14:textId="1E64D3E3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7E8645" w14:textId="7B9F03E1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1BDF1" w14:textId="15F634C6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Mistrzostwa Sportowego Stal w Rzeszowie</w:t>
            </w:r>
          </w:p>
        </w:tc>
      </w:tr>
      <w:tr w:rsidR="004C1240" w:rsidRPr="005410F7" w14:paraId="176EE8D0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F5FD923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9FCE9" w14:textId="28BC21C1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0877BF" w14:textId="1D217CC4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E6B306" w14:textId="77777777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gólnokształcąca Szkoła Muzyczna II stopnia im. Artura Malawskiego w Przemyślu</w:t>
            </w:r>
          </w:p>
        </w:tc>
      </w:tr>
      <w:tr w:rsidR="004C1240" w:rsidRPr="005410F7" w14:paraId="0CE16E2E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14E64251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8ACD3A" w14:textId="27480F03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F025ED" w14:textId="5467A594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BD89A" w14:textId="77777777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uzycznych im. I. J. Paderewskiego w Krośnie</w:t>
            </w:r>
          </w:p>
        </w:tc>
      </w:tr>
      <w:tr w:rsidR="004C1240" w:rsidRPr="005410F7" w14:paraId="352211AF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F4C9335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83071" w14:textId="1EC3DAE2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7573C" w14:textId="12749D51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4A8020" w14:textId="77777777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Licealnych im. Bolesława Chrobrego w Leżajsku</w:t>
            </w:r>
          </w:p>
        </w:tc>
      </w:tr>
      <w:tr w:rsidR="004C1240" w:rsidRPr="005410F7" w14:paraId="142F72C4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0D3A0B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789F2C" w14:textId="4DD82D92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F3979" w14:textId="5AB0DB41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CC8C4D" w14:textId="77777777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zna Szkoła Podstawowa nr 1 im. W. Górskiego w Stalowej Woli</w:t>
            </w:r>
          </w:p>
        </w:tc>
      </w:tr>
      <w:tr w:rsidR="004C1240" w:rsidRPr="005410F7" w14:paraId="22262C19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B52885D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465CB6" w14:textId="699BAD90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5F6E96" w14:textId="79591586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223A60" w14:textId="132B3E56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Plastycznych im. Piotra Michałowski</w:t>
            </w:r>
            <w:r w:rsidR="00160A8D">
              <w:rPr>
                <w:rFonts w:ascii="Calibri" w:hAnsi="Calibri" w:cs="Calibri"/>
                <w:color w:val="000000"/>
                <w:sz w:val="20"/>
                <w:szCs w:val="20"/>
              </w:rPr>
              <w:t>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 </w:t>
            </w:r>
          </w:p>
        </w:tc>
      </w:tr>
      <w:tr w:rsidR="004C1240" w:rsidRPr="005410F7" w14:paraId="6B7679B8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D768FE7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7B5C12" w14:textId="03744B76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87FF7E" w14:textId="145E5F22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186A0" w14:textId="77777777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2 im. Henryka Sienkiewicza w Nowej Dębie</w:t>
            </w:r>
          </w:p>
        </w:tc>
      </w:tr>
      <w:tr w:rsidR="004C1240" w:rsidRPr="005410F7" w14:paraId="5274EAF7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B2880A1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DB72D6" w14:textId="7C24583E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1471F" w14:textId="1F7F9282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A23FC3" w14:textId="77777777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uzycznych nr 2 im. W. Kilara w Rzeszowie</w:t>
            </w:r>
          </w:p>
        </w:tc>
      </w:tr>
      <w:tr w:rsidR="004C1240" w:rsidRPr="005410F7" w14:paraId="5133CF78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6A66D860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87C221" w14:textId="383A1A3F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2F2B01" w14:textId="195A4C9E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9195FD" w14:textId="2E8F9A49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pół Szkół Muzycznych </w:t>
            </w:r>
            <w:r w:rsidR="00B231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r 1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Rzeszowie</w:t>
            </w:r>
          </w:p>
        </w:tc>
      </w:tr>
      <w:tr w:rsidR="004C1240" w:rsidRPr="005410F7" w14:paraId="0F718154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4BAB1026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976EAC" w14:textId="31FF9DE4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7DB9C3" w14:textId="280DBC5A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4C62A7" w14:textId="77777777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ństwowa Szkoła Muzyczn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 st. Im. Wandy Kossakowej w Sanoku</w:t>
            </w:r>
          </w:p>
        </w:tc>
      </w:tr>
      <w:tr w:rsidR="004C1240" w:rsidRPr="005410F7" w14:paraId="02179FD9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07B3322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55AFE" w14:textId="0EB3AA39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60B298" w14:textId="3658FB76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B02F6A" w14:textId="77777777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6 im. Żwirki i Wigury z Oddziałami Integracyjnymi i Sportowymi w Mielcu</w:t>
            </w:r>
          </w:p>
        </w:tc>
      </w:tr>
      <w:tr w:rsidR="004C1240" w:rsidRPr="005410F7" w14:paraId="36DCE35A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F5BECFF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9FDB92" w14:textId="1F18F6AC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B754F7" w14:textId="1D9603B5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37B46" w14:textId="77777777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Państwowych Szkół Muzycznych im. A. Malawskiego w Przemyślu</w:t>
            </w:r>
          </w:p>
        </w:tc>
      </w:tr>
      <w:tr w:rsidR="004C1240" w:rsidRPr="005410F7" w14:paraId="7655A48E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530AD301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4DA900" w14:textId="0FFFAE0D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594475" w14:textId="1BBBD5A4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A42614" w14:textId="61BB9C9F" w:rsidR="004C1240" w:rsidRPr="00B41014" w:rsidRDefault="004C1240" w:rsidP="00B6245B">
            <w:p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6 im. Janusza Korczaka w Krośnie</w:t>
            </w:r>
          </w:p>
        </w:tc>
      </w:tr>
      <w:tr w:rsidR="004C1240" w:rsidRPr="005410F7" w14:paraId="23249A2F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E96CCE0" w14:textId="77777777" w:rsidR="004C1240" w:rsidRPr="00B41014" w:rsidRDefault="004C1240" w:rsidP="00B6245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3E9FCB" w14:textId="4314ED1F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84F03C" w14:textId="5EC4E869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0FE32" w14:textId="0614668E" w:rsidR="004C1240" w:rsidRPr="00B41014" w:rsidRDefault="004C1240" w:rsidP="00B6245B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pół Szkół Ogólnokształcących im. </w:t>
            </w:r>
            <w:r w:rsidR="00B03E09">
              <w:rPr>
                <w:rFonts w:ascii="Calibri" w:hAnsi="Calibri" w:cs="Calibri"/>
                <w:color w:val="000000"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. Jana Pawła II Sióst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zente</w:t>
            </w:r>
            <w:r w:rsidR="00773326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proofErr w:type="spellEnd"/>
            <w:r w:rsidR="0077332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Rzeszowie</w:t>
            </w:r>
          </w:p>
        </w:tc>
      </w:tr>
      <w:tr w:rsidR="004C1240" w:rsidRPr="005410F7" w14:paraId="0399A3B5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E3BC4A1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3403C" w14:textId="77AD71A5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F41F47" w14:textId="14D98419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60CCB3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ństwowa Szkoła Muzyczn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 st. Im. Wandy Kossakowej w Sanoku</w:t>
            </w:r>
          </w:p>
        </w:tc>
      </w:tr>
      <w:tr w:rsidR="004C1240" w:rsidRPr="005410F7" w14:paraId="410050EF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829FE77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13FF69" w14:textId="6217DE1E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3A335E" w14:textId="53EDBA7B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D156EA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nr 3 im. W. Lipińskiego i M. Beksińskiego w Sanoku</w:t>
            </w:r>
          </w:p>
        </w:tc>
      </w:tr>
      <w:tr w:rsidR="004C1240" w:rsidRPr="005410F7" w14:paraId="5FF6A395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42DB977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30DF80" w14:textId="4C11E8D6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FB0019" w14:textId="48B11225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3FADAE" w14:textId="105B4753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11 z Oddz. Integracyjnymi im. Św. Jana Pawła II</w:t>
            </w:r>
            <w:r w:rsidR="008877A8">
              <w:t xml:space="preserve"> </w:t>
            </w:r>
            <w:r w:rsidR="008877A8" w:rsidRPr="008877A8">
              <w:rPr>
                <w:rFonts w:ascii="Calibri" w:hAnsi="Calibri" w:cs="Calibri"/>
                <w:color w:val="000000"/>
                <w:sz w:val="20"/>
                <w:szCs w:val="20"/>
              </w:rPr>
              <w:t>w Mielcu</w:t>
            </w:r>
          </w:p>
        </w:tc>
      </w:tr>
      <w:tr w:rsidR="004C1240" w:rsidRPr="005410F7" w14:paraId="34DCD07A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3EE6DE4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FA7761" w14:textId="30A201CF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C29CE0" w14:textId="661E39F3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093902" w14:textId="0D6A3451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ństwowa Szkoła Muzyczna I st. </w:t>
            </w:r>
            <w:r w:rsidR="009F0041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. Witolda Lutosławskiego w Jaśle</w:t>
            </w:r>
          </w:p>
        </w:tc>
      </w:tr>
      <w:tr w:rsidR="004C1240" w:rsidRPr="005410F7" w14:paraId="31810817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1636AE7E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0C6E7" w14:textId="053646C0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6B6F6C" w14:textId="522C3691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9E6478" w14:textId="598400DB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ństwowa Szkoła Muzyczn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 stopnia im. Wandy Kossakowej</w:t>
            </w:r>
            <w:r w:rsidR="009F004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Sanoku</w:t>
            </w:r>
          </w:p>
        </w:tc>
      </w:tr>
      <w:tr w:rsidR="004C1240" w:rsidRPr="005410F7" w14:paraId="0B0F6746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E20328C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3FF6AE" w14:textId="036D58FF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E75889" w14:textId="0E44E0B6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C6C31" w14:textId="63B95AB5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ła Muzyczna I </w:t>
            </w:r>
            <w:r w:rsidR="008877A8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pnia w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wiskach</w:t>
            </w:r>
            <w:proofErr w:type="spellEnd"/>
          </w:p>
        </w:tc>
      </w:tr>
      <w:tr w:rsidR="004C1240" w:rsidRPr="005410F7" w14:paraId="0EACAECA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68F9A93E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E8DEF" w14:textId="2009CE18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F7DE92" w14:textId="14FBEEEE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224B3A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uzycznych nr 1 im. Karola Szymanowskiego w Rzeszowie</w:t>
            </w:r>
          </w:p>
        </w:tc>
      </w:tr>
      <w:tr w:rsidR="004C1240" w:rsidRPr="005410F7" w14:paraId="5C5D6194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1BA3023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D55D66" w14:textId="759FE0D6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6CCBC0" w14:textId="333439F3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15958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wujęzyczne Liceum Uniwersyteckie im. Stanisława Barańczaka w Rzeszowie</w:t>
            </w:r>
          </w:p>
        </w:tc>
      </w:tr>
      <w:tr w:rsidR="004C1240" w:rsidRPr="005410F7" w14:paraId="67E6812E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05755817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C11E5C" w14:textId="2D9E4701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66525" w14:textId="11816F7A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31F5A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orządowe Liceum Ogólnokształcące im. Cypriana Kamila Norwida w Stalowej Woli</w:t>
            </w:r>
          </w:p>
        </w:tc>
      </w:tr>
      <w:tr w:rsidR="004C1240" w:rsidRPr="005410F7" w14:paraId="20E3C43F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10F6B87A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0FCFF9" w14:textId="00E6026C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A7160" w14:textId="2C16C73C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CC5BA0" w14:textId="364A41D5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ństwowa Szkoła Muzyczna </w:t>
            </w:r>
            <w:r w:rsidR="008877A8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opnia im. Witolda Lutosławskiego w Jaśle</w:t>
            </w:r>
          </w:p>
        </w:tc>
      </w:tr>
      <w:tr w:rsidR="004C1240" w:rsidRPr="005410F7" w14:paraId="32230FC6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5CEC646D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D584A2" w14:textId="3E6F38DF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4E2F4A" w14:textId="12F79080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790E37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istrzostwa Sportowego STAL w Rzeszowie</w:t>
            </w:r>
          </w:p>
        </w:tc>
      </w:tr>
      <w:tr w:rsidR="004C1240" w:rsidRPr="005410F7" w14:paraId="2C20CAF0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620F6D3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A9B29A" w14:textId="4195A63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358F65" w14:textId="4BE59518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CADA2D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liczna Szkoła Podstawowa nr 12 im. Jana Pawła II w Stalowej Woli</w:t>
            </w:r>
          </w:p>
        </w:tc>
      </w:tr>
      <w:tr w:rsidR="004C1240" w:rsidRPr="005410F7" w14:paraId="3E88CCB8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11623D2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68DF78" w14:textId="6763F9ED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51D091" w14:textId="2516666C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BB2509" w14:textId="00FD2D4C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uzycznych nr 1 im. Karola Szymanowskiego</w:t>
            </w:r>
            <w:r w:rsidR="008877A8">
              <w:t xml:space="preserve"> </w:t>
            </w:r>
            <w:r w:rsidR="008877A8" w:rsidRPr="008877A8">
              <w:rPr>
                <w:rFonts w:ascii="Calibri" w:hAnsi="Calibri" w:cs="Calibri"/>
                <w:color w:val="000000"/>
                <w:sz w:val="20"/>
                <w:szCs w:val="20"/>
              </w:rPr>
              <w:t>w Rzeszowie</w:t>
            </w:r>
          </w:p>
        </w:tc>
      </w:tr>
      <w:tr w:rsidR="004C1240" w:rsidRPr="005410F7" w14:paraId="108AF197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212291D4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412378" w14:textId="6DA1CA52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FA87F0" w14:textId="0177D7E3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3DD7C1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ństwowa Szkoła Muzyczn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 stopnia im. Wandy Kossakowej w Sanoku</w:t>
            </w:r>
          </w:p>
        </w:tc>
      </w:tr>
      <w:tr w:rsidR="004C1240" w:rsidRPr="005410F7" w14:paraId="4DA76C20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D62E59A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F242F" w14:textId="6FCC9348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EBCD61" w14:textId="72DBA818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2E5D2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ła Podstawowa im. Janusza Korczaka w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ażu</w:t>
            </w:r>
            <w:proofErr w:type="spellEnd"/>
          </w:p>
        </w:tc>
      </w:tr>
      <w:tr w:rsidR="004C1240" w:rsidRPr="005410F7" w14:paraId="74885A46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AEBE25D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57E25A" w14:textId="7654BA03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9364FE" w14:textId="163B2705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965D5D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istrzostwa Sportowego STAL w Rzeszowie</w:t>
            </w:r>
          </w:p>
        </w:tc>
      </w:tr>
      <w:tr w:rsidR="004C1240" w:rsidRPr="005410F7" w14:paraId="2E6D49F8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2DFC370D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D8BEDF" w14:textId="29DC404F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1F3FFC" w14:textId="2B710512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6919F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uzycznych nr 1 im Karola Szymanowskiego w Rzeszowie</w:t>
            </w:r>
          </w:p>
        </w:tc>
      </w:tr>
      <w:tr w:rsidR="004C1240" w:rsidRPr="005410F7" w14:paraId="0D25A817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31BB7454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A8E0F" w14:textId="5270FD75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D8C398" w14:textId="019BD618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478A8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8 w Sanoku</w:t>
            </w:r>
          </w:p>
        </w:tc>
      </w:tr>
      <w:tr w:rsidR="004C1240" w:rsidRPr="005410F7" w14:paraId="0D8FF319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78AE32C6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DECD84" w14:textId="5FA8322E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7F16E5" w14:textId="53B847D2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9E3624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18 z Oddziałami Dwujęzycznymi w Rzeszowie</w:t>
            </w:r>
          </w:p>
        </w:tc>
      </w:tr>
      <w:tr w:rsidR="004C1240" w:rsidRPr="005410F7" w14:paraId="1ABF6ADF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66DCEC3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1F006" w14:textId="7A3E040F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81E035" w14:textId="529A0852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833CC6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ła Podstawowa w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marżowej</w:t>
            </w:r>
            <w:proofErr w:type="spellEnd"/>
          </w:p>
        </w:tc>
      </w:tr>
      <w:tr w:rsidR="004C1240" w:rsidRPr="005410F7" w14:paraId="773EE20A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3C73B8EA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89C2EC" w14:textId="6F78C466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07B060" w14:textId="382E9E39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062825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im. Ignacego Łukasiewicza w Padwi Narodowej</w:t>
            </w:r>
          </w:p>
        </w:tc>
      </w:tr>
      <w:tr w:rsidR="004C1240" w:rsidRPr="005410F7" w14:paraId="1BE34CB3" w14:textId="77777777" w:rsidTr="009F0041">
        <w:trPr>
          <w:trHeight w:val="300"/>
        </w:trPr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14:paraId="4272883A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0F6CE" w14:textId="111B05C4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691F97" w14:textId="07137924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EDCD20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ic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espół Szkół Ponadpodstawowych w Miejscu Piastowym</w:t>
            </w:r>
          </w:p>
        </w:tc>
      </w:tr>
      <w:tr w:rsidR="004C1240" w:rsidRPr="005410F7" w14:paraId="3FE4A261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A021D1B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2389D9" w14:textId="536B02BC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6C192E" w14:textId="54B8DFB5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0EE142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nr 1 w Rzeszowie</w:t>
            </w:r>
          </w:p>
        </w:tc>
      </w:tr>
      <w:tr w:rsidR="004C1240" w:rsidRPr="005410F7" w14:paraId="32ABFA77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41363164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118E1C" w14:textId="11470341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85BEA2" w14:textId="4B54DA49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EF2D5C" w14:textId="2CB3BA5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ństwowa Szkoła Muzyczn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 st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. Wandy Kossakowej w Sanoku</w:t>
            </w:r>
          </w:p>
        </w:tc>
      </w:tr>
      <w:tr w:rsidR="004C1240" w:rsidRPr="005410F7" w14:paraId="42C96D5A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AB46B1E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7E271A" w14:textId="04D2AB0E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AEFC0A" w14:textId="6C549B31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08058C" w14:textId="59A3B3B9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ństwowa Szkoła Muzyczn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 st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. Wandy Kossakowej w Sanoku</w:t>
            </w:r>
          </w:p>
        </w:tc>
      </w:tr>
      <w:tr w:rsidR="004C1240" w:rsidRPr="005410F7" w14:paraId="2DFF4627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4474F6F4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32BFA3" w14:textId="06219FA1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EEB79D" w14:textId="20F8DC21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6F55A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oła Podstawowa nr 12 im. Jana Pawła II w Stalowej Woli</w:t>
            </w:r>
          </w:p>
        </w:tc>
      </w:tr>
      <w:tr w:rsidR="004C1240" w:rsidRPr="005410F7" w14:paraId="2279F88B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35331272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775CF" w14:textId="3359CBA5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F4A3C" w14:textId="52F59B75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DFB6EF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gólnokształcąca Szkoła Muzyczna II Stopnia w Przemyślu</w:t>
            </w:r>
          </w:p>
        </w:tc>
      </w:tr>
      <w:tr w:rsidR="004C1240" w:rsidRPr="005410F7" w14:paraId="09864258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3C40C0F1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36AC3A" w14:textId="1A61F298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79FC46" w14:textId="16E64140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CFBCAF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w Straszęcinie Szkoła Podstawowa im. Henryka Sienkiewicza w Straszęcinie</w:t>
            </w:r>
          </w:p>
        </w:tc>
      </w:tr>
      <w:tr w:rsidR="004C1240" w:rsidRPr="005410F7" w14:paraId="54292454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7EABE95B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243B86" w14:textId="506FCA0F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C5A13" w14:textId="3AA4697E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E84EEF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uzycznych nr 1 im. Karola Szymanowskiego w Rzeszowie</w:t>
            </w:r>
          </w:p>
        </w:tc>
      </w:tr>
      <w:tr w:rsidR="004C1240" w:rsidRPr="005410F7" w14:paraId="261FA939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49638DF2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9582E" w14:textId="13D8500F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C89955" w14:textId="6BA77FA2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AF0356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Państwowych Szkół Muzycznych im. Artura Malawskiego w Przemyślu</w:t>
            </w:r>
          </w:p>
        </w:tc>
      </w:tr>
      <w:tr w:rsidR="004C1240" w:rsidRPr="005410F7" w14:paraId="3F5B39F6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7ABC547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BBF8E8" w14:textId="1E0C9FCF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89407" w14:textId="6C83F9A2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3AFC7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Szkół Muzycznych nr 1 w Rzeszowie</w:t>
            </w:r>
          </w:p>
        </w:tc>
      </w:tr>
      <w:tr w:rsidR="004C1240" w:rsidRPr="005410F7" w14:paraId="0EC136D0" w14:textId="77777777" w:rsidTr="009F0041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14:paraId="29CB75F3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78AE1C" w14:textId="037058D5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BC6947" w14:textId="655B87A9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F7B11" w14:textId="77777777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gólnokształcąca Szkoła Muzyczna I stopnia im. A. Malawskiego w Przemyślu</w:t>
            </w:r>
          </w:p>
        </w:tc>
      </w:tr>
      <w:tr w:rsidR="004C1240" w:rsidRPr="005410F7" w14:paraId="37ACF50A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56071F3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004D73" w14:textId="64DEEE6B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A7E3E9" w14:textId="080C8F3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DF1ECA" w14:textId="77777777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pół Państwowych Szkół Muzycznych im. A. Malawskiego w Przemyślu</w:t>
            </w:r>
          </w:p>
        </w:tc>
      </w:tr>
      <w:tr w:rsidR="004C1240" w:rsidRPr="005410F7" w14:paraId="698CFF32" w14:textId="77777777" w:rsidTr="009F004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01414951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A6633F" w14:textId="1E605133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A31EB" w14:textId="576D7CF9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99D4FF" w14:textId="7590938B" w:rsidR="004C1240" w:rsidRPr="00B41014" w:rsidRDefault="004C1240" w:rsidP="004C1240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I Liceum Ogólnokształcące im. </w:t>
            </w:r>
            <w:r w:rsidR="00F46743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. Jana Twardowskiego w Dębicy</w:t>
            </w:r>
          </w:p>
        </w:tc>
      </w:tr>
      <w:tr w:rsidR="004C1240" w:rsidRPr="005410F7" w14:paraId="437B4885" w14:textId="77777777" w:rsidTr="009F0041">
        <w:trPr>
          <w:trHeight w:val="300"/>
        </w:trPr>
        <w:tc>
          <w:tcPr>
            <w:tcW w:w="851" w:type="dxa"/>
            <w:noWrap/>
            <w:vAlign w:val="center"/>
          </w:tcPr>
          <w:p w14:paraId="612702B8" w14:textId="77777777" w:rsidR="004C1240" w:rsidRPr="00B41014" w:rsidRDefault="004C1240" w:rsidP="004C1240">
            <w:pPr>
              <w:pStyle w:val="Akapitzlist"/>
              <w:numPr>
                <w:ilvl w:val="0"/>
                <w:numId w:val="6"/>
              </w:num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A039B7" w14:textId="5AE7C94B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D2F867" w14:textId="7017C4DA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902F80" w14:textId="4C126494" w:rsidR="004C1240" w:rsidRPr="00B41014" w:rsidRDefault="004C1240" w:rsidP="004C124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ństwowa Szkoła Muzyczna 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I st. </w:t>
            </w:r>
            <w:r w:rsidR="00D334D6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. Wandy Kossakowskiej w Sanoku</w:t>
            </w:r>
          </w:p>
        </w:tc>
      </w:tr>
    </w:tbl>
    <w:p w14:paraId="456D87EC" w14:textId="3E807E53" w:rsidR="005410F7" w:rsidRDefault="005410F7" w:rsidP="005410F7">
      <w:pPr>
        <w:jc w:val="both"/>
        <w:rPr>
          <w:sz w:val="16"/>
          <w:szCs w:val="16"/>
        </w:rPr>
      </w:pPr>
    </w:p>
    <w:p w14:paraId="4568B906" w14:textId="77777777" w:rsidR="005410F7" w:rsidRDefault="005410F7" w:rsidP="005410F7">
      <w:pPr>
        <w:ind w:left="7088" w:hanging="1"/>
        <w:rPr>
          <w:sz w:val="16"/>
          <w:szCs w:val="16"/>
        </w:rPr>
      </w:pPr>
    </w:p>
    <w:p w14:paraId="508E6587" w14:textId="77777777" w:rsidR="005410F7" w:rsidRPr="00055CF9" w:rsidRDefault="005410F7" w:rsidP="005410F7">
      <w:pPr>
        <w:shd w:val="clear" w:color="auto" w:fill="FFFFFF" w:themeFill="background1"/>
        <w:ind w:left="1" w:hanging="1"/>
        <w:rPr>
          <w:sz w:val="16"/>
          <w:szCs w:val="16"/>
        </w:rPr>
      </w:pPr>
    </w:p>
    <w:p w14:paraId="01D9BD6B" w14:textId="77777777" w:rsidR="005410F7" w:rsidRPr="00680C2B" w:rsidRDefault="005410F7" w:rsidP="005410F7">
      <w:pPr>
        <w:ind w:left="7088" w:hanging="1"/>
        <w:rPr>
          <w:sz w:val="20"/>
          <w:szCs w:val="20"/>
        </w:rPr>
      </w:pPr>
    </w:p>
    <w:p w14:paraId="19446F64" w14:textId="77777777" w:rsidR="005410F7" w:rsidRPr="00FD42E2" w:rsidRDefault="005410F7" w:rsidP="005410F7">
      <w:pPr>
        <w:jc w:val="both"/>
        <w:rPr>
          <w:sz w:val="16"/>
          <w:szCs w:val="16"/>
        </w:rPr>
      </w:pPr>
    </w:p>
    <w:p w14:paraId="05AB30D2" w14:textId="0E86E7F4" w:rsidR="00E111A0" w:rsidRDefault="00E111A0" w:rsidP="00E111A0">
      <w:pPr>
        <w:jc w:val="both"/>
        <w:rPr>
          <w:sz w:val="16"/>
          <w:szCs w:val="16"/>
        </w:rPr>
      </w:pPr>
    </w:p>
    <w:sectPr w:rsidR="00E111A0" w:rsidSect="000F33C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A7F"/>
    <w:multiLevelType w:val="hybridMultilevel"/>
    <w:tmpl w:val="736C5980"/>
    <w:lvl w:ilvl="0" w:tplc="006EC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590"/>
    <w:multiLevelType w:val="hybridMultilevel"/>
    <w:tmpl w:val="3224F7C0"/>
    <w:lvl w:ilvl="0" w:tplc="F7A2C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FD299C"/>
    <w:multiLevelType w:val="hybridMultilevel"/>
    <w:tmpl w:val="F8CC2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8F3"/>
    <w:multiLevelType w:val="hybridMultilevel"/>
    <w:tmpl w:val="0562C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1A4F"/>
    <w:multiLevelType w:val="hybridMultilevel"/>
    <w:tmpl w:val="E0223506"/>
    <w:lvl w:ilvl="0" w:tplc="21425040">
      <w:start w:val="1"/>
      <w:numFmt w:val="decimal"/>
      <w:lvlText w:val="%1)"/>
      <w:lvlJc w:val="left"/>
      <w:pPr>
        <w:ind w:left="1485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454412E6"/>
    <w:multiLevelType w:val="hybridMultilevel"/>
    <w:tmpl w:val="0562C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E66"/>
    <w:multiLevelType w:val="hybridMultilevel"/>
    <w:tmpl w:val="ABB26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D72DF"/>
    <w:multiLevelType w:val="hybridMultilevel"/>
    <w:tmpl w:val="4EDEF3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63945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491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599445">
    <w:abstractNumId w:val="3"/>
  </w:num>
  <w:num w:numId="4" w16cid:durableId="1747920782">
    <w:abstractNumId w:val="6"/>
  </w:num>
  <w:num w:numId="5" w16cid:durableId="694159118">
    <w:abstractNumId w:val="2"/>
  </w:num>
  <w:num w:numId="6" w16cid:durableId="790781616">
    <w:abstractNumId w:val="5"/>
  </w:num>
  <w:num w:numId="7" w16cid:durableId="199632281">
    <w:abstractNumId w:val="0"/>
  </w:num>
  <w:num w:numId="8" w16cid:durableId="146515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A0"/>
    <w:rsid w:val="00056408"/>
    <w:rsid w:val="00084045"/>
    <w:rsid w:val="000C4B2E"/>
    <w:rsid w:val="000F33C0"/>
    <w:rsid w:val="00110DE1"/>
    <w:rsid w:val="00160A8D"/>
    <w:rsid w:val="001D5541"/>
    <w:rsid w:val="001F764E"/>
    <w:rsid w:val="00220065"/>
    <w:rsid w:val="002F2592"/>
    <w:rsid w:val="00375B3B"/>
    <w:rsid w:val="00473C5D"/>
    <w:rsid w:val="004C1240"/>
    <w:rsid w:val="005214F0"/>
    <w:rsid w:val="005410F7"/>
    <w:rsid w:val="00585F9F"/>
    <w:rsid w:val="0068731E"/>
    <w:rsid w:val="006B4A68"/>
    <w:rsid w:val="007356F4"/>
    <w:rsid w:val="00773326"/>
    <w:rsid w:val="00783865"/>
    <w:rsid w:val="007E3A94"/>
    <w:rsid w:val="00804CD8"/>
    <w:rsid w:val="008877A8"/>
    <w:rsid w:val="00993F2F"/>
    <w:rsid w:val="009F0041"/>
    <w:rsid w:val="00A552BC"/>
    <w:rsid w:val="00AB6922"/>
    <w:rsid w:val="00B03E09"/>
    <w:rsid w:val="00B2311C"/>
    <w:rsid w:val="00B41014"/>
    <w:rsid w:val="00B6245B"/>
    <w:rsid w:val="00BF4686"/>
    <w:rsid w:val="00C320C4"/>
    <w:rsid w:val="00D00703"/>
    <w:rsid w:val="00D334D6"/>
    <w:rsid w:val="00D72A46"/>
    <w:rsid w:val="00E111A0"/>
    <w:rsid w:val="00E66E40"/>
    <w:rsid w:val="00EC11C3"/>
    <w:rsid w:val="00ED05F3"/>
    <w:rsid w:val="00EE5A4F"/>
    <w:rsid w:val="00F1580B"/>
    <w:rsid w:val="00F46743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FDE6"/>
  <w15:chartTrackingRefBased/>
  <w15:docId w15:val="{7F37CF44-8BD4-4920-BFC2-9F1A30FC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11A0"/>
    <w:pPr>
      <w:keepNext/>
      <w:jc w:val="center"/>
      <w:outlineLvl w:val="0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11A0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111A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E111A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111A0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111A0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E111A0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11A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E1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33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C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AA55-6549-40FD-AA63-057254D4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62_23</dc:title>
  <dc:subject/>
  <dc:creator>Urban Justyna</dc:creator>
  <cp:keywords/>
  <dc:description/>
  <cp:lastModifiedBy>.</cp:lastModifiedBy>
  <cp:revision>22</cp:revision>
  <cp:lastPrinted>2023-10-10T07:26:00Z</cp:lastPrinted>
  <dcterms:created xsi:type="dcterms:W3CDTF">2023-09-28T08:46:00Z</dcterms:created>
  <dcterms:modified xsi:type="dcterms:W3CDTF">2023-10-18T10:08:00Z</dcterms:modified>
</cp:coreProperties>
</file>